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1CD92" w14:textId="75518781" w:rsidR="0073337A" w:rsidRPr="00BE6886" w:rsidRDefault="00D13814" w:rsidP="0051572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206E2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</w:t>
      </w:r>
      <w:r w:rsidR="00FA4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ематическому занятию</w:t>
      </w:r>
      <w:r w:rsidR="0051572F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06E2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017C1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43A59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диняя берега</w:t>
      </w:r>
      <w:r w:rsidR="002B5362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1572F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50D6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</w:t>
      </w:r>
      <w:r w:rsidR="00143A59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8</w:t>
      </w:r>
      <w:r w:rsidR="00125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</w:t>
      </w:r>
      <w:r w:rsidR="00DA70EB" w:rsidRPr="00BE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14:paraId="1E75301D" w14:textId="39D38883" w:rsidR="00775F04" w:rsidRPr="000112E0" w:rsidRDefault="00412199" w:rsidP="00CB48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E4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8AD" w:rsidRPr="00CB4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</w:t>
      </w:r>
      <w:r w:rsidR="003B1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гражданской идентичности,</w:t>
      </w:r>
      <w:r w:rsidR="00CB48AD" w:rsidRPr="00CB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а, уважения к</w:t>
      </w:r>
      <w:r w:rsidR="00CB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у.</w:t>
      </w:r>
    </w:p>
    <w:p w14:paraId="10C3909F" w14:textId="77777777" w:rsidR="00412199" w:rsidRPr="00606099" w:rsidRDefault="00412199" w:rsidP="00E427D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069513" w14:textId="0013AF12" w:rsidR="00FB595B" w:rsidRPr="00FB595B" w:rsidRDefault="00FB595B" w:rsidP="00CB48AD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ного отношения обучающихся </w:t>
      </w:r>
      <w:r w:rsidR="00CF6B29" w:rsidRPr="00FB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B4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</w:t>
      </w:r>
      <w:r w:rsidR="00CF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ейшей истории России</w:t>
      </w:r>
      <w:r w:rsidRPr="00FB59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166D6" w14:textId="0D7379CF" w:rsidR="00115131" w:rsidRPr="00FB595B" w:rsidRDefault="00FB595B" w:rsidP="00FB595B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;</w:t>
      </w:r>
    </w:p>
    <w:p w14:paraId="0B7B8341" w14:textId="0E68D6BF" w:rsidR="00115131" w:rsidRPr="00606099" w:rsidRDefault="00FB595B" w:rsidP="00115131">
      <w:pPr>
        <w:pStyle w:val="a9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5131" w:rsidRPr="006060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мения аргументированно высказывать свою точку зрения.</w:t>
      </w:r>
    </w:p>
    <w:p w14:paraId="2E789DC2" w14:textId="511F7C62" w:rsidR="00412199" w:rsidRPr="00B755DC" w:rsidRDefault="003B18D7" w:rsidP="00E427D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</w:t>
      </w:r>
      <w:r w:rsidR="00412199" w:rsidRPr="00B755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териал н</w:t>
      </w:r>
      <w:r w:rsidR="00775F04" w:rsidRPr="00B755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сит рекомендательный характер. </w:t>
      </w:r>
      <w:r w:rsidR="00AD50D6" w:rsidRPr="00B755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</w:t>
      </w:r>
      <w:r w:rsidR="00412199" w:rsidRPr="00B755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читель, принимая во внимание особенности каждого класса, </w:t>
      </w:r>
      <w:r w:rsidR="00D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может изменять материал, </w:t>
      </w:r>
      <w:r w:rsidR="00412199" w:rsidRPr="00B755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арьировать задания, их</w:t>
      </w:r>
      <w:r w:rsidR="00C24546" w:rsidRPr="00B755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оличество, этапы </w:t>
      </w:r>
      <w:r w:rsidR="00D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нятия</w:t>
      </w:r>
      <w:r w:rsidR="00C24546" w:rsidRPr="00B755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6448E308" w14:textId="77777777" w:rsidR="00775F04" w:rsidRPr="00AD50D6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0849FD" w14:paraId="2447DCB6" w14:textId="77777777" w:rsidTr="003B1C4C">
        <w:tc>
          <w:tcPr>
            <w:tcW w:w="4253" w:type="dxa"/>
          </w:tcPr>
          <w:p w14:paraId="5B3A95A7" w14:textId="77777777" w:rsidR="009606FC" w:rsidRPr="00D16C7E" w:rsidRDefault="00D16C7E" w:rsidP="0049013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528" w:type="dxa"/>
          </w:tcPr>
          <w:p w14:paraId="718C0926" w14:textId="77777777" w:rsidR="009606FC" w:rsidRPr="00AD50D6" w:rsidRDefault="009606FC" w:rsidP="0049013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E84F00" w14:paraId="7745DD41" w14:textId="77777777" w:rsidTr="003B1C4C">
        <w:tc>
          <w:tcPr>
            <w:tcW w:w="4253" w:type="dxa"/>
          </w:tcPr>
          <w:p w14:paraId="24D56E1A" w14:textId="357A8DD6" w:rsidR="00E84F00" w:rsidRPr="000C2188" w:rsidRDefault="00CB48AD" w:rsidP="0049013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8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0172B" wp14:editId="4DA5B0F3">
                  <wp:extent cx="2563495" cy="1442085"/>
                  <wp:effectExtent l="0" t="0" r="825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179E94B" w14:textId="12333D80" w:rsidR="000C2188" w:rsidRDefault="00CB48AD" w:rsidP="00490138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мотрите на снимок со спутника. Какая территория современной России на нем изображена? Какие</w:t>
            </w:r>
            <w:r w:rsidR="000C2188" w:rsidRPr="000C2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ческие факты или события, происходившие 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ам известны</w:t>
            </w:r>
            <w:r w:rsidR="000C2188" w:rsidRPr="000C2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14:paraId="2AED93A5" w14:textId="49C0F66C" w:rsidR="00B03B59" w:rsidRPr="0012234A" w:rsidRDefault="0012234A" w:rsidP="00125AD8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ожите, о чем пойдет речь на занятии</w:t>
            </w:r>
            <w:r w:rsidR="00125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3A59" w:rsidRPr="00826517" w14:paraId="65D919BC" w14:textId="77777777" w:rsidTr="003B1C4C">
        <w:tc>
          <w:tcPr>
            <w:tcW w:w="4253" w:type="dxa"/>
          </w:tcPr>
          <w:p w14:paraId="528211F8" w14:textId="4BB7C658" w:rsidR="00143A59" w:rsidRDefault="00D45C23" w:rsidP="00490138">
            <w:pPr>
              <w:spacing w:before="225" w:after="225"/>
              <w:jc w:val="center"/>
              <w:rPr>
                <w:noProof/>
                <w:lang w:eastAsia="ru-RU"/>
              </w:rPr>
            </w:pPr>
            <w:r w:rsidRPr="00D45C23">
              <w:rPr>
                <w:noProof/>
                <w:lang w:eastAsia="ru-RU"/>
              </w:rPr>
              <w:drawing>
                <wp:inline distT="0" distB="0" distL="0" distR="0" wp14:anchorId="64410628" wp14:editId="2D960925">
                  <wp:extent cx="2563495" cy="1442085"/>
                  <wp:effectExtent l="0" t="0" r="825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0BE8835" w14:textId="77777777" w:rsidR="00143A59" w:rsidRDefault="00D45C23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ым на протяжении многих веков был неразрывно связан с российской историей и культурой.</w:t>
            </w:r>
          </w:p>
          <w:p w14:paraId="2875962E" w14:textId="2BB7F996" w:rsidR="00D45C23" w:rsidRDefault="00D45C23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C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читайте фрагмент из «Повести временных лет и определите, о каком знаковом событии истории России</w:t>
            </w:r>
            <w:r w:rsidR="000C3D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роизошедшем в </w:t>
            </w:r>
            <w:r w:rsidR="000C3D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0C3D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ке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дет речь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C3D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ое значение оно имело?</w:t>
            </w:r>
          </w:p>
          <w:p w14:paraId="1F541BC8" w14:textId="77777777" w:rsidR="00D45C23" w:rsidRDefault="00D45C23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45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естился же он в церкви святого Василия, а стоит церковь та в городе </w:t>
            </w:r>
            <w:proofErr w:type="spellStart"/>
            <w:r w:rsidRPr="00D45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суни</w:t>
            </w:r>
            <w:proofErr w:type="spellEnd"/>
            <w:r w:rsidRPr="00D45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реди града, где собираются </w:t>
            </w:r>
            <w:proofErr w:type="spellStart"/>
            <w:r w:rsidRPr="00D45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сунцы</w:t>
            </w:r>
            <w:proofErr w:type="spellEnd"/>
            <w:r w:rsidRPr="00D45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тор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8BA9880" w14:textId="77777777" w:rsidR="00D45C23" w:rsidRDefault="00D45C23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F82CBC" w14:textId="0B85BB68" w:rsidR="00D45C23" w:rsidRPr="000C3D21" w:rsidRDefault="00D45C23" w:rsidP="00490138">
            <w:pPr>
              <w:pStyle w:val="af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C3D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ля информации:</w:t>
            </w:r>
            <w:r w:rsidRPr="000C3D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3D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рсунь</w:t>
            </w:r>
            <w:proofErr w:type="spellEnd"/>
            <w:r w:rsidRPr="000C3D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Херсонес Таврический, или просто Херсонес) </w:t>
            </w:r>
            <w:r w:rsidR="000C3D21" w:rsidRPr="000C3D2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– город на месте современного Севастополя.</w:t>
            </w:r>
          </w:p>
        </w:tc>
      </w:tr>
      <w:tr w:rsidR="000C3D21" w:rsidRPr="00826517" w14:paraId="7539FAC7" w14:textId="77777777" w:rsidTr="003B1C4C">
        <w:tc>
          <w:tcPr>
            <w:tcW w:w="4253" w:type="dxa"/>
          </w:tcPr>
          <w:p w14:paraId="1E994958" w14:textId="69E2EA34" w:rsidR="000C3D21" w:rsidRDefault="0012234A" w:rsidP="00490138">
            <w:pPr>
              <w:spacing w:before="225" w:after="225"/>
              <w:jc w:val="center"/>
              <w:rPr>
                <w:noProof/>
                <w:lang w:eastAsia="ru-RU"/>
              </w:rPr>
            </w:pPr>
            <w:r w:rsidRPr="0012234A">
              <w:rPr>
                <w:noProof/>
                <w:lang w:eastAsia="ru-RU"/>
              </w:rPr>
              <w:lastRenderedPageBreak/>
              <w:drawing>
                <wp:inline distT="0" distB="0" distL="0" distR="0" wp14:anchorId="413FB7E3" wp14:editId="447E67FD">
                  <wp:extent cx="2563495" cy="1442085"/>
                  <wp:effectExtent l="0" t="0" r="825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DFAF6FE" w14:textId="37CC0E16" w:rsidR="000C3D21" w:rsidRDefault="00AB4E68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астоящее время Севастополь (ранее </w:t>
            </w:r>
            <w:r w:rsidRPr="00AB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ерсон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ин из наиболее крупных городов Крымского полуострова. И именно он, благодаря своему расположению, стал родиной российского Черноморского флота. После 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соединения К</w:t>
            </w:r>
            <w:r w:rsidR="00F45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ымского полуострова к Российской империи в 1783 году </w:t>
            </w:r>
            <w:r w:rsidR="00F45D0A" w:rsidRPr="00F45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="00F45D0A" w:rsidRPr="00F45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хтиарской</w:t>
            </w:r>
            <w:proofErr w:type="spellEnd"/>
            <w:r w:rsidR="00F45D0A" w:rsidRPr="00F45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ухте началось строительство порта и города.</w:t>
            </w:r>
            <w:r w:rsidR="00F45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 и именно поэтому Севастополь неоднократно оказывался в гуще военных событий, одним из которых была Крымская война 1853–1856 гг. Подвиг защитников го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 w:rsidR="00F45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 навсегда вписан в героические страницы истории </w:t>
            </w:r>
            <w:r w:rsidR="00490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r w:rsidR="00F45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F9DADF8" w14:textId="77777777" w:rsidR="00125AD8" w:rsidRDefault="00F45D0A" w:rsidP="00125AD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234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234A" w:rsidRPr="00122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тнесите изображение участника обороны Севастополя (1854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12234A" w:rsidRPr="00122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55 гг.) и факт героической биографии.</w:t>
            </w:r>
          </w:p>
          <w:p w14:paraId="799F7434" w14:textId="3F27FF53" w:rsidR="00F45D0A" w:rsidRDefault="0012234A" w:rsidP="00125AD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2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0D67FD" w:rsidRPr="0056322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learningapps.org/watch?v=pvxexhg8a21</w:t>
              </w:r>
            </w:hyperlink>
          </w:p>
        </w:tc>
      </w:tr>
      <w:tr w:rsidR="0012234A" w:rsidRPr="00826517" w14:paraId="6B492A7F" w14:textId="77777777" w:rsidTr="003B1C4C">
        <w:tc>
          <w:tcPr>
            <w:tcW w:w="4253" w:type="dxa"/>
          </w:tcPr>
          <w:p w14:paraId="43675A09" w14:textId="5457040C" w:rsidR="0012234A" w:rsidRDefault="00490138" w:rsidP="00490138">
            <w:pPr>
              <w:spacing w:before="225" w:after="225"/>
              <w:jc w:val="center"/>
              <w:rPr>
                <w:noProof/>
                <w:lang w:eastAsia="ru-RU"/>
              </w:rPr>
            </w:pPr>
            <w:r w:rsidRPr="00490138">
              <w:rPr>
                <w:noProof/>
                <w:lang w:eastAsia="ru-RU"/>
              </w:rPr>
              <w:drawing>
                <wp:inline distT="0" distB="0" distL="0" distR="0" wp14:anchorId="294310E9" wp14:editId="0CEC783D">
                  <wp:extent cx="2563495" cy="1442085"/>
                  <wp:effectExtent l="0" t="0" r="825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EFC39D0" w14:textId="6D601156" w:rsidR="0012234A" w:rsidRDefault="0012234A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в годы Великой Отечественной войны Крым стал ареной </w:t>
            </w:r>
            <w:r w:rsidR="00490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овопролитных боев 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фашистами</w:t>
            </w:r>
            <w:r w:rsidR="00490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470C1EF" w14:textId="1985FD31" w:rsidR="009E07DA" w:rsidRDefault="009E07DA" w:rsidP="009E07DA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7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самых первых и до самых по</w:t>
            </w:r>
            <w:r w:rsidR="001037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едних дней оккупации </w:t>
            </w:r>
            <w:r w:rsidRPr="009E07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рыму действовало широчайшее партизанское подполье, устраивавшее диверсии в тылу немецких войск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F75225" w14:textId="30D674A9" w:rsidR="009E07DA" w:rsidRDefault="009E07DA" w:rsidP="009E07DA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историю войны вошла об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жимушка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меноломен. Это сеть подземных ходов </w:t>
            </w:r>
            <w:r w:rsidRPr="009E07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черте города Керч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де в античные времена добывали ракушечник. Именно здесь </w:t>
            </w:r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E07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я до октября 1942 года часть войск Крымского фронта вела </w:t>
            </w:r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70-дневную </w:t>
            </w:r>
            <w:r w:rsidRPr="009E07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рону против нем</w:t>
            </w:r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цких войск, 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но отсюда</w:t>
            </w:r>
            <w:r w:rsidR="00AA29A7" w:rsidRP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ершали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ь нападения</w:t>
            </w:r>
            <w:r w:rsidR="00AA29A7" w:rsidRP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немецкие отряды.</w:t>
            </w:r>
            <w:r w:rsidRPr="009E07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r w:rsidR="00AA29A7" w:rsidRP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3 тысяч человек, </w:t>
            </w:r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устившихся в каменоломни, </w:t>
            </w:r>
            <w:r w:rsidR="00AA29A7" w:rsidRP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живых осталось лишь 48.</w:t>
            </w:r>
          </w:p>
          <w:p w14:paraId="237B25C5" w14:textId="49E5283A" w:rsidR="009E07DA" w:rsidRDefault="009E07DA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2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40F95" w:rsidRPr="00C40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1982 году над входом в подземелье возвели мемориал защитникам </w:t>
            </w:r>
            <w:proofErr w:type="spellStart"/>
            <w:r w:rsidR="00C40F95" w:rsidRPr="00C40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жимушкайских</w:t>
            </w:r>
            <w:proofErr w:type="spellEnd"/>
            <w:r w:rsidR="00C40F95" w:rsidRPr="00C40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меноломен</w:t>
            </w:r>
            <w:r w:rsidR="00C40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ите на портале </w:t>
            </w:r>
            <w:hyperlink r:id="rId11" w:history="1">
              <w:r w:rsidR="00AA29A7" w:rsidRPr="00AA29A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«Вместе о Победе»</w:t>
              </w:r>
            </w:hyperlink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29A7" w:rsidRP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зображение «</w:t>
            </w:r>
            <w:proofErr w:type="spellStart"/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жимушкай</w:t>
            </w:r>
            <w:proofErr w:type="spellEnd"/>
            <w:r w:rsidR="00AA29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Монумент». </w:t>
            </w:r>
            <w:r w:rsidR="00C40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ишите своими словами образы изображенных на монументе людей. Что хотел передать автор монумента? </w:t>
            </w:r>
          </w:p>
          <w:p w14:paraId="67D93FFE" w14:textId="77777777" w:rsidR="00490138" w:rsidRPr="00490138" w:rsidRDefault="00490138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1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90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ознаменование подвига войск и населения Севастополя Указом Президиума Верховного Совета СССР от 22 декабря 1942 года была учреждена медаль «За оборону Севастополя».</w:t>
            </w:r>
          </w:p>
          <w:p w14:paraId="15EAA45C" w14:textId="4A0D5A49" w:rsidR="009E07DA" w:rsidRDefault="00490138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уя изображения на слайде, опишите аверс и реверс (лицевая и обратная стороны) медали. Как вы понимаете слова «ЗА НАШУ СОВЕТСКУЮ РОДИНУ». Каков их смысл? Поясните свой ответ.</w:t>
            </w:r>
          </w:p>
          <w:p w14:paraId="634DFE55" w14:textId="77777777" w:rsidR="00BE6886" w:rsidRPr="00BE6886" w:rsidRDefault="00BE6886" w:rsidP="00490138">
            <w:pPr>
              <w:pStyle w:val="af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688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полнительное задание. </w:t>
            </w:r>
          </w:p>
          <w:p w14:paraId="31788C84" w14:textId="3E0B2912" w:rsidR="00BE6886" w:rsidRDefault="00BE6886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hyperlink r:id="rId12" w:history="1">
              <w:r w:rsidRPr="00BE688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нтерактивной карте «Героика»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йдите на территории Крыма города-герои и город воинской славы. </w:t>
            </w:r>
            <w:r w:rsidR="00A671C6" w:rsidRPr="00A671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тайте статьи об этих городах</w:t>
            </w:r>
            <w:r w:rsidR="00A671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выполните тестовые задания.</w:t>
            </w:r>
          </w:p>
          <w:p w14:paraId="7EAD33DE" w14:textId="72DEF5BB" w:rsidR="00BE6886" w:rsidRPr="00BE6886" w:rsidRDefault="00125AD8" w:rsidP="00BE6886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BE6886" w:rsidRPr="0056322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geroika.mosmetod.ru/cities/3</w:t>
              </w:r>
            </w:hyperlink>
            <w:r w:rsidR="00BE6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ABDA76" w14:textId="5AC2AEE9" w:rsidR="00BE6886" w:rsidRPr="00BE6886" w:rsidRDefault="00125AD8" w:rsidP="00BE6886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BE6886" w:rsidRPr="0056322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geroika.mosmetod.ru/cities/8</w:t>
              </w:r>
            </w:hyperlink>
            <w:r w:rsidR="00BE6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F8B07C" w14:textId="77777777" w:rsidR="00BE6886" w:rsidRDefault="00125AD8" w:rsidP="00BE6886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BE6886" w:rsidRPr="0056322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geroika.mosmetod.ru/cities/58</w:t>
              </w:r>
            </w:hyperlink>
            <w:r w:rsidR="00BE6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F5EB1A" w14:textId="47CA726A" w:rsidR="00BE6886" w:rsidRPr="00BE6886" w:rsidRDefault="00BE6886" w:rsidP="00BE6886">
            <w:pPr>
              <w:pStyle w:val="af1"/>
              <w:jc w:val="both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BE6886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Примечание: Вы можете поделиться результатом теста в социальных сетях.</w:t>
            </w:r>
          </w:p>
        </w:tc>
      </w:tr>
      <w:tr w:rsidR="00C40F95" w:rsidRPr="00826517" w14:paraId="7A3D75E5" w14:textId="77777777" w:rsidTr="003B1C4C">
        <w:tc>
          <w:tcPr>
            <w:tcW w:w="4253" w:type="dxa"/>
          </w:tcPr>
          <w:p w14:paraId="0F3CF0B8" w14:textId="5B1F4178" w:rsidR="00C40F95" w:rsidRDefault="00951FA9" w:rsidP="00490138">
            <w:pPr>
              <w:spacing w:before="225" w:after="22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1F87F0" wp14:editId="29AED8E2">
                  <wp:extent cx="2563495" cy="1440180"/>
                  <wp:effectExtent l="0" t="0" r="825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C3C0A95" w14:textId="2740435B" w:rsidR="00C40F95" w:rsidRDefault="00C40F95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1954 года Крымская область РСФСР </w:t>
            </w:r>
            <w:r w:rsidR="00071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ход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остав УССР </w:t>
            </w:r>
            <w:r w:rsidR="00AA0E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ачестве Автономной республики.</w:t>
            </w:r>
          </w:p>
          <w:p w14:paraId="00790C8D" w14:textId="77777777" w:rsidR="00C40F95" w:rsidRDefault="00C40F95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8 марта 2014 года был заключен </w:t>
            </w:r>
            <w:r w:rsidRPr="00C40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</w:t>
            </w:r>
            <w:r w:rsidR="00AA0E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85DDCCC" w14:textId="7CE1297F" w:rsidR="00AA0E9A" w:rsidRDefault="00AA0E9A" w:rsidP="00951FA9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8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читайте преамбулу к </w:t>
            </w:r>
            <w:hyperlink r:id="rId17" w:history="1">
              <w:r w:rsidRPr="00AA0E9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документу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ответьте на вопрос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1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о стал инициатором заключения данного договора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О</w:t>
            </w:r>
            <w:r w:rsidR="00951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елите порядок принятия Республики Крым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оссийскую Федерацию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0EDC3F8" w14:textId="283A5268" w:rsidR="00F90D34" w:rsidRPr="00DD6788" w:rsidRDefault="00DD6788" w:rsidP="00951FA9">
            <w:pPr>
              <w:pStyle w:val="af1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D678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ополнительно:</w:t>
            </w:r>
          </w:p>
          <w:p w14:paraId="2FEB8AED" w14:textId="310123F6" w:rsidR="00DD6788" w:rsidRDefault="00125AD8" w:rsidP="00125AD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DD6788" w:rsidRPr="00DD6788">
                <w:rPr>
                  <w:rStyle w:val="a4"/>
                  <w:rFonts w:ascii="Times New Roman" w:hAnsi="Times New Roman"/>
                  <w:shd w:val="clear" w:color="auto" w:fill="FFFFFF"/>
                </w:rPr>
                <w:t xml:space="preserve">Федеральный Конституционный закон от 21.03.2014 </w:t>
              </w:r>
              <w:r>
                <w:rPr>
                  <w:rStyle w:val="a4"/>
                  <w:rFonts w:ascii="Times New Roman" w:hAnsi="Times New Roman"/>
                  <w:shd w:val="clear" w:color="auto" w:fill="FFFFFF"/>
                </w:rPr>
                <w:t>№ </w:t>
              </w:r>
              <w:r w:rsidR="00DD6788" w:rsidRPr="00DD6788">
                <w:rPr>
                  <w:rStyle w:val="a4"/>
                  <w:rFonts w:ascii="Times New Roman" w:hAnsi="Times New Roman"/>
                  <w:shd w:val="clear" w:color="auto" w:fill="FFFFFF"/>
                </w:rPr>
                <w:t>6-ФКЗ «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»</w:t>
              </w:r>
            </w:hyperlink>
          </w:p>
        </w:tc>
      </w:tr>
      <w:tr w:rsidR="00951FA9" w:rsidRPr="00826517" w14:paraId="53C0A2EB" w14:textId="77777777" w:rsidTr="003B1C4C">
        <w:tc>
          <w:tcPr>
            <w:tcW w:w="4253" w:type="dxa"/>
          </w:tcPr>
          <w:p w14:paraId="57690AEE" w14:textId="2ED42705" w:rsidR="00951FA9" w:rsidRDefault="00BC1899" w:rsidP="00490138">
            <w:pPr>
              <w:spacing w:before="225" w:after="225"/>
              <w:jc w:val="center"/>
              <w:rPr>
                <w:noProof/>
                <w:lang w:eastAsia="ru-RU"/>
              </w:rPr>
            </w:pPr>
            <w:r w:rsidRPr="00BC1899">
              <w:rPr>
                <w:noProof/>
                <w:lang w:eastAsia="ru-RU"/>
              </w:rPr>
              <w:drawing>
                <wp:inline distT="0" distB="0" distL="0" distR="0" wp14:anchorId="1BE9A603" wp14:editId="6D928798">
                  <wp:extent cx="2563495" cy="1442085"/>
                  <wp:effectExtent l="0" t="0" r="825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89B94B5" w14:textId="7E421168" w:rsidR="00951FA9" w:rsidRDefault="00BC1899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ним из символов </w:t>
            </w:r>
            <w:r w:rsidR="00125A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ства</w:t>
            </w:r>
            <w:bookmarkStart w:id="0" w:name="_GoBack"/>
            <w:bookmarkEnd w:id="0"/>
            <w:r w:rsidR="00901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л Крымский мост, соединивший Керченский и Таманский полуострова. </w:t>
            </w:r>
          </w:p>
          <w:p w14:paraId="4A4DD697" w14:textId="77777777" w:rsidR="009017C1" w:rsidRDefault="009017C1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7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учите </w:t>
            </w:r>
            <w:hyperlink r:id="rId20" w:history="1">
              <w:proofErr w:type="spellStart"/>
              <w:r w:rsidRPr="009017C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нфографику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hyperlink r:id="rId21" w:history="1">
              <w:r w:rsidRPr="009017C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3</w:t>
              </w:r>
              <w:r w:rsidRPr="009017C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Pr="009017C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-изображение Крымского моста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D965D3" w14:textId="77777777" w:rsidR="009017C1" w:rsidRDefault="009017C1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чем уникальность и особенности этого сооружения? Сделайте вывод, проанализировав фрагм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еография стройки». На основ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ьте собирательный портрет строителя Крымского моста.</w:t>
            </w:r>
          </w:p>
          <w:p w14:paraId="00217860" w14:textId="77777777" w:rsidR="009017C1" w:rsidRDefault="009017C1" w:rsidP="0049013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057807" w14:textId="77777777" w:rsidR="009017C1" w:rsidRPr="00390DF3" w:rsidRDefault="00390DF3" w:rsidP="00490138">
            <w:pPr>
              <w:pStyle w:val="af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90D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вое задание. </w:t>
            </w:r>
          </w:p>
          <w:p w14:paraId="73D52A32" w14:textId="76A103EF" w:rsidR="00390DF3" w:rsidRPr="009017C1" w:rsidRDefault="00390DF3" w:rsidP="00390DF3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уя материалы занятия, составьте примерный план рассказа, раскрывающий тему «Соединяя берега».</w:t>
            </w:r>
          </w:p>
        </w:tc>
      </w:tr>
    </w:tbl>
    <w:p w14:paraId="6846D2F6" w14:textId="28AAFDDA" w:rsidR="009606FC" w:rsidRPr="00E74F19" w:rsidRDefault="009606FC" w:rsidP="00E74F19">
      <w:pPr>
        <w:pStyle w:val="af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7659839" w14:textId="22E72F80" w:rsidR="0040227A" w:rsidRPr="00E74F19" w:rsidRDefault="0040227A" w:rsidP="00E74F19">
      <w:pPr>
        <w:pStyle w:val="af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40227A" w:rsidRPr="00E74F19" w:rsidSect="00E427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03C"/>
    <w:multiLevelType w:val="hybridMultilevel"/>
    <w:tmpl w:val="1E3E78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7C5655"/>
    <w:multiLevelType w:val="multilevel"/>
    <w:tmpl w:val="A13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322CC"/>
    <w:multiLevelType w:val="multilevel"/>
    <w:tmpl w:val="38A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86B2E"/>
    <w:multiLevelType w:val="hybridMultilevel"/>
    <w:tmpl w:val="3A0E8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00037"/>
    <w:multiLevelType w:val="multilevel"/>
    <w:tmpl w:val="D322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B2411"/>
    <w:multiLevelType w:val="multilevel"/>
    <w:tmpl w:val="957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25E29"/>
    <w:multiLevelType w:val="multilevel"/>
    <w:tmpl w:val="3DEC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A2CB8"/>
    <w:multiLevelType w:val="hybridMultilevel"/>
    <w:tmpl w:val="03C4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149B"/>
    <w:rsid w:val="00003C2A"/>
    <w:rsid w:val="00006E80"/>
    <w:rsid w:val="00010BDF"/>
    <w:rsid w:val="000112E0"/>
    <w:rsid w:val="00013045"/>
    <w:rsid w:val="000147DF"/>
    <w:rsid w:val="00022D38"/>
    <w:rsid w:val="00023727"/>
    <w:rsid w:val="00032505"/>
    <w:rsid w:val="0003363C"/>
    <w:rsid w:val="00034478"/>
    <w:rsid w:val="0004144F"/>
    <w:rsid w:val="00053527"/>
    <w:rsid w:val="000652E0"/>
    <w:rsid w:val="00067273"/>
    <w:rsid w:val="00070478"/>
    <w:rsid w:val="00070843"/>
    <w:rsid w:val="0007141A"/>
    <w:rsid w:val="00073F56"/>
    <w:rsid w:val="00080605"/>
    <w:rsid w:val="00080964"/>
    <w:rsid w:val="00082D25"/>
    <w:rsid w:val="000849FD"/>
    <w:rsid w:val="000918C8"/>
    <w:rsid w:val="0009650E"/>
    <w:rsid w:val="000B44DF"/>
    <w:rsid w:val="000B459D"/>
    <w:rsid w:val="000B530C"/>
    <w:rsid w:val="000B5611"/>
    <w:rsid w:val="000C2188"/>
    <w:rsid w:val="000C3D21"/>
    <w:rsid w:val="000C6CAC"/>
    <w:rsid w:val="000C7A1F"/>
    <w:rsid w:val="000D3931"/>
    <w:rsid w:val="000D67FD"/>
    <w:rsid w:val="000E05B9"/>
    <w:rsid w:val="000E3605"/>
    <w:rsid w:val="000F3658"/>
    <w:rsid w:val="000F36EA"/>
    <w:rsid w:val="000F5138"/>
    <w:rsid w:val="000F7194"/>
    <w:rsid w:val="000F7726"/>
    <w:rsid w:val="000F7DA4"/>
    <w:rsid w:val="0010377F"/>
    <w:rsid w:val="00103D4D"/>
    <w:rsid w:val="00113640"/>
    <w:rsid w:val="00115131"/>
    <w:rsid w:val="0011732B"/>
    <w:rsid w:val="001177DC"/>
    <w:rsid w:val="0012234A"/>
    <w:rsid w:val="00125AD8"/>
    <w:rsid w:val="001325FE"/>
    <w:rsid w:val="00135377"/>
    <w:rsid w:val="001423E4"/>
    <w:rsid w:val="001427D2"/>
    <w:rsid w:val="001433D8"/>
    <w:rsid w:val="00143A59"/>
    <w:rsid w:val="00144B2F"/>
    <w:rsid w:val="00151D78"/>
    <w:rsid w:val="00153691"/>
    <w:rsid w:val="00164CF0"/>
    <w:rsid w:val="00165792"/>
    <w:rsid w:val="0016779E"/>
    <w:rsid w:val="00182A77"/>
    <w:rsid w:val="00184ED8"/>
    <w:rsid w:val="00185C01"/>
    <w:rsid w:val="001B6EBC"/>
    <w:rsid w:val="001C4FC8"/>
    <w:rsid w:val="001D1087"/>
    <w:rsid w:val="001D375D"/>
    <w:rsid w:val="001D5CED"/>
    <w:rsid w:val="001D6928"/>
    <w:rsid w:val="001F5722"/>
    <w:rsid w:val="001F5F1B"/>
    <w:rsid w:val="002177A5"/>
    <w:rsid w:val="002339CF"/>
    <w:rsid w:val="00233D5D"/>
    <w:rsid w:val="00233EB3"/>
    <w:rsid w:val="00235DA4"/>
    <w:rsid w:val="0024797C"/>
    <w:rsid w:val="002506A4"/>
    <w:rsid w:val="00250F25"/>
    <w:rsid w:val="00271D3B"/>
    <w:rsid w:val="00275E5C"/>
    <w:rsid w:val="00275FAC"/>
    <w:rsid w:val="00285FC1"/>
    <w:rsid w:val="002870AF"/>
    <w:rsid w:val="00287957"/>
    <w:rsid w:val="00290A29"/>
    <w:rsid w:val="0029139B"/>
    <w:rsid w:val="002A42D8"/>
    <w:rsid w:val="002B5362"/>
    <w:rsid w:val="002B6CEC"/>
    <w:rsid w:val="002C223C"/>
    <w:rsid w:val="002C34D2"/>
    <w:rsid w:val="002C4FF9"/>
    <w:rsid w:val="002D3DEF"/>
    <w:rsid w:val="002E5B03"/>
    <w:rsid w:val="002E5B7C"/>
    <w:rsid w:val="002E6169"/>
    <w:rsid w:val="002E6797"/>
    <w:rsid w:val="002E7760"/>
    <w:rsid w:val="002F0C99"/>
    <w:rsid w:val="0031511A"/>
    <w:rsid w:val="00317D95"/>
    <w:rsid w:val="003219AC"/>
    <w:rsid w:val="00324B3C"/>
    <w:rsid w:val="003405B2"/>
    <w:rsid w:val="00340DE9"/>
    <w:rsid w:val="00346C17"/>
    <w:rsid w:val="00346FE0"/>
    <w:rsid w:val="00350F0B"/>
    <w:rsid w:val="003529AE"/>
    <w:rsid w:val="00355D4A"/>
    <w:rsid w:val="00364B37"/>
    <w:rsid w:val="0036736C"/>
    <w:rsid w:val="003726A5"/>
    <w:rsid w:val="00374131"/>
    <w:rsid w:val="0037427B"/>
    <w:rsid w:val="003762BF"/>
    <w:rsid w:val="003860E4"/>
    <w:rsid w:val="00386563"/>
    <w:rsid w:val="003905D5"/>
    <w:rsid w:val="00390DF3"/>
    <w:rsid w:val="00391A2D"/>
    <w:rsid w:val="00393B04"/>
    <w:rsid w:val="00393BD6"/>
    <w:rsid w:val="00396A69"/>
    <w:rsid w:val="003B0D85"/>
    <w:rsid w:val="003B18D7"/>
    <w:rsid w:val="003B1C4C"/>
    <w:rsid w:val="003B56C8"/>
    <w:rsid w:val="003B7515"/>
    <w:rsid w:val="003C3689"/>
    <w:rsid w:val="003C5BB3"/>
    <w:rsid w:val="003E133D"/>
    <w:rsid w:val="003F70CC"/>
    <w:rsid w:val="0040227A"/>
    <w:rsid w:val="004027AA"/>
    <w:rsid w:val="00410AC7"/>
    <w:rsid w:val="00412199"/>
    <w:rsid w:val="00415225"/>
    <w:rsid w:val="00425410"/>
    <w:rsid w:val="00426042"/>
    <w:rsid w:val="00426127"/>
    <w:rsid w:val="0042783F"/>
    <w:rsid w:val="004304F3"/>
    <w:rsid w:val="00435655"/>
    <w:rsid w:val="004365A5"/>
    <w:rsid w:val="00451200"/>
    <w:rsid w:val="0046171D"/>
    <w:rsid w:val="004625C2"/>
    <w:rsid w:val="00464978"/>
    <w:rsid w:val="004676B8"/>
    <w:rsid w:val="00472927"/>
    <w:rsid w:val="00472EE9"/>
    <w:rsid w:val="004811CC"/>
    <w:rsid w:val="004854C5"/>
    <w:rsid w:val="004874C4"/>
    <w:rsid w:val="00490138"/>
    <w:rsid w:val="00494256"/>
    <w:rsid w:val="00494B90"/>
    <w:rsid w:val="00496958"/>
    <w:rsid w:val="004972DC"/>
    <w:rsid w:val="004A0132"/>
    <w:rsid w:val="004A4988"/>
    <w:rsid w:val="004A73C7"/>
    <w:rsid w:val="004B0F47"/>
    <w:rsid w:val="004E4369"/>
    <w:rsid w:val="004F0126"/>
    <w:rsid w:val="004F13B3"/>
    <w:rsid w:val="004F7801"/>
    <w:rsid w:val="00503AC4"/>
    <w:rsid w:val="0051572F"/>
    <w:rsid w:val="00515E99"/>
    <w:rsid w:val="00517AEA"/>
    <w:rsid w:val="00526BA3"/>
    <w:rsid w:val="005419AC"/>
    <w:rsid w:val="00544D60"/>
    <w:rsid w:val="0054753B"/>
    <w:rsid w:val="00551154"/>
    <w:rsid w:val="005663E8"/>
    <w:rsid w:val="00567956"/>
    <w:rsid w:val="00577DB6"/>
    <w:rsid w:val="005908DB"/>
    <w:rsid w:val="00590E68"/>
    <w:rsid w:val="00592E73"/>
    <w:rsid w:val="00593D08"/>
    <w:rsid w:val="00595AE5"/>
    <w:rsid w:val="00596BC0"/>
    <w:rsid w:val="005A091C"/>
    <w:rsid w:val="005C05F9"/>
    <w:rsid w:val="005D0CF6"/>
    <w:rsid w:val="005D3ACF"/>
    <w:rsid w:val="005F024B"/>
    <w:rsid w:val="005F0497"/>
    <w:rsid w:val="005F1CCB"/>
    <w:rsid w:val="005F4C04"/>
    <w:rsid w:val="00604116"/>
    <w:rsid w:val="006052F1"/>
    <w:rsid w:val="006058B9"/>
    <w:rsid w:val="00606099"/>
    <w:rsid w:val="006162F9"/>
    <w:rsid w:val="0061697C"/>
    <w:rsid w:val="00620820"/>
    <w:rsid w:val="006249BC"/>
    <w:rsid w:val="006355FE"/>
    <w:rsid w:val="006413C2"/>
    <w:rsid w:val="00641BE4"/>
    <w:rsid w:val="00651188"/>
    <w:rsid w:val="006574EC"/>
    <w:rsid w:val="006647AC"/>
    <w:rsid w:val="00665AFA"/>
    <w:rsid w:val="00670D83"/>
    <w:rsid w:val="00681F92"/>
    <w:rsid w:val="00684137"/>
    <w:rsid w:val="006904FC"/>
    <w:rsid w:val="006921A6"/>
    <w:rsid w:val="006A1393"/>
    <w:rsid w:val="006A556E"/>
    <w:rsid w:val="006B063A"/>
    <w:rsid w:val="006B29F7"/>
    <w:rsid w:val="006C3CC2"/>
    <w:rsid w:val="006D566E"/>
    <w:rsid w:val="006D6358"/>
    <w:rsid w:val="006D64E9"/>
    <w:rsid w:val="006D723F"/>
    <w:rsid w:val="006E231B"/>
    <w:rsid w:val="006E6A59"/>
    <w:rsid w:val="006F212A"/>
    <w:rsid w:val="006F2716"/>
    <w:rsid w:val="006F418C"/>
    <w:rsid w:val="00702FED"/>
    <w:rsid w:val="00704454"/>
    <w:rsid w:val="00706A88"/>
    <w:rsid w:val="007072C8"/>
    <w:rsid w:val="00716591"/>
    <w:rsid w:val="00717017"/>
    <w:rsid w:val="00725434"/>
    <w:rsid w:val="00726F3C"/>
    <w:rsid w:val="00731F7C"/>
    <w:rsid w:val="0073337A"/>
    <w:rsid w:val="0073349E"/>
    <w:rsid w:val="007441D4"/>
    <w:rsid w:val="00750780"/>
    <w:rsid w:val="007508E1"/>
    <w:rsid w:val="00760B7D"/>
    <w:rsid w:val="00761B69"/>
    <w:rsid w:val="00762832"/>
    <w:rsid w:val="00762E53"/>
    <w:rsid w:val="007674B6"/>
    <w:rsid w:val="00775F04"/>
    <w:rsid w:val="007A72A3"/>
    <w:rsid w:val="007A7AB6"/>
    <w:rsid w:val="007B0525"/>
    <w:rsid w:val="007B5DB6"/>
    <w:rsid w:val="007B7419"/>
    <w:rsid w:val="007C366F"/>
    <w:rsid w:val="007C4B68"/>
    <w:rsid w:val="007C5F37"/>
    <w:rsid w:val="007C650E"/>
    <w:rsid w:val="007D1559"/>
    <w:rsid w:val="007D36BA"/>
    <w:rsid w:val="007D3A54"/>
    <w:rsid w:val="007D429F"/>
    <w:rsid w:val="007D4370"/>
    <w:rsid w:val="007D768E"/>
    <w:rsid w:val="007E2FAC"/>
    <w:rsid w:val="007F5046"/>
    <w:rsid w:val="00801839"/>
    <w:rsid w:val="00804940"/>
    <w:rsid w:val="00813A83"/>
    <w:rsid w:val="00822D09"/>
    <w:rsid w:val="00826517"/>
    <w:rsid w:val="008348B6"/>
    <w:rsid w:val="008377B5"/>
    <w:rsid w:val="00841CB9"/>
    <w:rsid w:val="00845C58"/>
    <w:rsid w:val="00846309"/>
    <w:rsid w:val="00854920"/>
    <w:rsid w:val="00856B16"/>
    <w:rsid w:val="00861F46"/>
    <w:rsid w:val="0086421D"/>
    <w:rsid w:val="008766EC"/>
    <w:rsid w:val="008771B0"/>
    <w:rsid w:val="00877B52"/>
    <w:rsid w:val="008812C1"/>
    <w:rsid w:val="00883F74"/>
    <w:rsid w:val="00886C60"/>
    <w:rsid w:val="00894051"/>
    <w:rsid w:val="00896FED"/>
    <w:rsid w:val="008A176D"/>
    <w:rsid w:val="008A3FD9"/>
    <w:rsid w:val="008A5AA1"/>
    <w:rsid w:val="008B2F89"/>
    <w:rsid w:val="008B4411"/>
    <w:rsid w:val="008B7F66"/>
    <w:rsid w:val="008C0FEC"/>
    <w:rsid w:val="008C31A4"/>
    <w:rsid w:val="008C4FB5"/>
    <w:rsid w:val="008C555C"/>
    <w:rsid w:val="008C67D3"/>
    <w:rsid w:val="008E08EB"/>
    <w:rsid w:val="008E3FE8"/>
    <w:rsid w:val="008E63E1"/>
    <w:rsid w:val="008F696F"/>
    <w:rsid w:val="008F6B7C"/>
    <w:rsid w:val="009017C1"/>
    <w:rsid w:val="00921BF9"/>
    <w:rsid w:val="009254FC"/>
    <w:rsid w:val="0093565C"/>
    <w:rsid w:val="009408CD"/>
    <w:rsid w:val="009433C5"/>
    <w:rsid w:val="0094654B"/>
    <w:rsid w:val="009470C7"/>
    <w:rsid w:val="00951109"/>
    <w:rsid w:val="00951FA9"/>
    <w:rsid w:val="009606FC"/>
    <w:rsid w:val="0096144A"/>
    <w:rsid w:val="00961741"/>
    <w:rsid w:val="00970A6E"/>
    <w:rsid w:val="0097518C"/>
    <w:rsid w:val="00977E54"/>
    <w:rsid w:val="009819C0"/>
    <w:rsid w:val="009830F0"/>
    <w:rsid w:val="00984D5B"/>
    <w:rsid w:val="009902A0"/>
    <w:rsid w:val="0099511C"/>
    <w:rsid w:val="00995496"/>
    <w:rsid w:val="009A47A5"/>
    <w:rsid w:val="009A6650"/>
    <w:rsid w:val="009B2771"/>
    <w:rsid w:val="009B600B"/>
    <w:rsid w:val="009C048E"/>
    <w:rsid w:val="009C18DC"/>
    <w:rsid w:val="009C1BC2"/>
    <w:rsid w:val="009C622B"/>
    <w:rsid w:val="009C64F1"/>
    <w:rsid w:val="009D5B55"/>
    <w:rsid w:val="009D6BFE"/>
    <w:rsid w:val="009E07DA"/>
    <w:rsid w:val="009E6DB8"/>
    <w:rsid w:val="009E77AD"/>
    <w:rsid w:val="009F349A"/>
    <w:rsid w:val="009F53CD"/>
    <w:rsid w:val="00A073CA"/>
    <w:rsid w:val="00A30583"/>
    <w:rsid w:val="00A329DD"/>
    <w:rsid w:val="00A40C20"/>
    <w:rsid w:val="00A46077"/>
    <w:rsid w:val="00A47CFD"/>
    <w:rsid w:val="00A57CE4"/>
    <w:rsid w:val="00A62BBB"/>
    <w:rsid w:val="00A64675"/>
    <w:rsid w:val="00A671C6"/>
    <w:rsid w:val="00A72CB8"/>
    <w:rsid w:val="00A77C6A"/>
    <w:rsid w:val="00A80F32"/>
    <w:rsid w:val="00A81F93"/>
    <w:rsid w:val="00A848E9"/>
    <w:rsid w:val="00A92065"/>
    <w:rsid w:val="00AA0E9A"/>
    <w:rsid w:val="00AA29A7"/>
    <w:rsid w:val="00AB4E68"/>
    <w:rsid w:val="00AB5464"/>
    <w:rsid w:val="00AC407F"/>
    <w:rsid w:val="00AC4993"/>
    <w:rsid w:val="00AD1AAE"/>
    <w:rsid w:val="00AD50D6"/>
    <w:rsid w:val="00AE26FA"/>
    <w:rsid w:val="00AF099E"/>
    <w:rsid w:val="00B03AE1"/>
    <w:rsid w:val="00B03B59"/>
    <w:rsid w:val="00B050EF"/>
    <w:rsid w:val="00B059B8"/>
    <w:rsid w:val="00B067D2"/>
    <w:rsid w:val="00B12AB4"/>
    <w:rsid w:val="00B130F3"/>
    <w:rsid w:val="00B147DA"/>
    <w:rsid w:val="00B14C9B"/>
    <w:rsid w:val="00B2018E"/>
    <w:rsid w:val="00B206E2"/>
    <w:rsid w:val="00B20E7B"/>
    <w:rsid w:val="00B2203E"/>
    <w:rsid w:val="00B24ED6"/>
    <w:rsid w:val="00B32DE0"/>
    <w:rsid w:val="00B34A1C"/>
    <w:rsid w:val="00B36EB6"/>
    <w:rsid w:val="00B37930"/>
    <w:rsid w:val="00B477CC"/>
    <w:rsid w:val="00B605E5"/>
    <w:rsid w:val="00B73F4A"/>
    <w:rsid w:val="00B755DC"/>
    <w:rsid w:val="00B77B7A"/>
    <w:rsid w:val="00B82C8D"/>
    <w:rsid w:val="00B841D6"/>
    <w:rsid w:val="00B86F1D"/>
    <w:rsid w:val="00B87BF0"/>
    <w:rsid w:val="00BA476C"/>
    <w:rsid w:val="00BA6E03"/>
    <w:rsid w:val="00BB5DA5"/>
    <w:rsid w:val="00BB5E65"/>
    <w:rsid w:val="00BC1899"/>
    <w:rsid w:val="00BC2269"/>
    <w:rsid w:val="00BE6886"/>
    <w:rsid w:val="00BF1C22"/>
    <w:rsid w:val="00BF2FD1"/>
    <w:rsid w:val="00C002BC"/>
    <w:rsid w:val="00C0249D"/>
    <w:rsid w:val="00C03DD0"/>
    <w:rsid w:val="00C041F0"/>
    <w:rsid w:val="00C04932"/>
    <w:rsid w:val="00C07627"/>
    <w:rsid w:val="00C1229A"/>
    <w:rsid w:val="00C233D7"/>
    <w:rsid w:val="00C24546"/>
    <w:rsid w:val="00C3060E"/>
    <w:rsid w:val="00C313DE"/>
    <w:rsid w:val="00C40AAF"/>
    <w:rsid w:val="00C40F95"/>
    <w:rsid w:val="00C53BCB"/>
    <w:rsid w:val="00C66581"/>
    <w:rsid w:val="00C85017"/>
    <w:rsid w:val="00C907F9"/>
    <w:rsid w:val="00C930D7"/>
    <w:rsid w:val="00C9566F"/>
    <w:rsid w:val="00C961E8"/>
    <w:rsid w:val="00C96479"/>
    <w:rsid w:val="00CA57AA"/>
    <w:rsid w:val="00CB0649"/>
    <w:rsid w:val="00CB0A47"/>
    <w:rsid w:val="00CB2C13"/>
    <w:rsid w:val="00CB2FA2"/>
    <w:rsid w:val="00CB318E"/>
    <w:rsid w:val="00CB48AD"/>
    <w:rsid w:val="00CB7C7E"/>
    <w:rsid w:val="00CC1FD3"/>
    <w:rsid w:val="00CC2D96"/>
    <w:rsid w:val="00CD099D"/>
    <w:rsid w:val="00CD0B70"/>
    <w:rsid w:val="00CD1668"/>
    <w:rsid w:val="00CD2A59"/>
    <w:rsid w:val="00CD46B5"/>
    <w:rsid w:val="00CD6F1F"/>
    <w:rsid w:val="00CE34BD"/>
    <w:rsid w:val="00CF4B15"/>
    <w:rsid w:val="00CF6B29"/>
    <w:rsid w:val="00D11639"/>
    <w:rsid w:val="00D117CB"/>
    <w:rsid w:val="00D118B1"/>
    <w:rsid w:val="00D128AB"/>
    <w:rsid w:val="00D13814"/>
    <w:rsid w:val="00D16C7E"/>
    <w:rsid w:val="00D222C5"/>
    <w:rsid w:val="00D407EF"/>
    <w:rsid w:val="00D4124A"/>
    <w:rsid w:val="00D45C23"/>
    <w:rsid w:val="00D72B7F"/>
    <w:rsid w:val="00D7774F"/>
    <w:rsid w:val="00D8110C"/>
    <w:rsid w:val="00D870DB"/>
    <w:rsid w:val="00D8770E"/>
    <w:rsid w:val="00D87D1F"/>
    <w:rsid w:val="00D91E73"/>
    <w:rsid w:val="00DA5288"/>
    <w:rsid w:val="00DA70EB"/>
    <w:rsid w:val="00DA7EF2"/>
    <w:rsid w:val="00DB525D"/>
    <w:rsid w:val="00DC663F"/>
    <w:rsid w:val="00DC6DCC"/>
    <w:rsid w:val="00DD6788"/>
    <w:rsid w:val="00DE04BB"/>
    <w:rsid w:val="00DE4C14"/>
    <w:rsid w:val="00DF0DAB"/>
    <w:rsid w:val="00DF57C0"/>
    <w:rsid w:val="00DF60A9"/>
    <w:rsid w:val="00E01EEA"/>
    <w:rsid w:val="00E02F5D"/>
    <w:rsid w:val="00E1249A"/>
    <w:rsid w:val="00E14CD9"/>
    <w:rsid w:val="00E172B5"/>
    <w:rsid w:val="00E17A4B"/>
    <w:rsid w:val="00E25F20"/>
    <w:rsid w:val="00E31427"/>
    <w:rsid w:val="00E427D5"/>
    <w:rsid w:val="00E4298B"/>
    <w:rsid w:val="00E441B8"/>
    <w:rsid w:val="00E4583E"/>
    <w:rsid w:val="00E46702"/>
    <w:rsid w:val="00E46D5A"/>
    <w:rsid w:val="00E511E2"/>
    <w:rsid w:val="00E5137C"/>
    <w:rsid w:val="00E63C2D"/>
    <w:rsid w:val="00E64571"/>
    <w:rsid w:val="00E74F19"/>
    <w:rsid w:val="00E77C2B"/>
    <w:rsid w:val="00E834DB"/>
    <w:rsid w:val="00E84F00"/>
    <w:rsid w:val="00E93984"/>
    <w:rsid w:val="00EA0094"/>
    <w:rsid w:val="00EA3922"/>
    <w:rsid w:val="00EA3D70"/>
    <w:rsid w:val="00EB1A98"/>
    <w:rsid w:val="00EB4B7F"/>
    <w:rsid w:val="00EB7680"/>
    <w:rsid w:val="00EB7B0E"/>
    <w:rsid w:val="00EC518B"/>
    <w:rsid w:val="00ED3378"/>
    <w:rsid w:val="00ED367B"/>
    <w:rsid w:val="00ED4022"/>
    <w:rsid w:val="00EE0764"/>
    <w:rsid w:val="00EE0D12"/>
    <w:rsid w:val="00EE376D"/>
    <w:rsid w:val="00EE5B1D"/>
    <w:rsid w:val="00EE76AD"/>
    <w:rsid w:val="00EF0525"/>
    <w:rsid w:val="00EF38DA"/>
    <w:rsid w:val="00EF5A3D"/>
    <w:rsid w:val="00EF78ED"/>
    <w:rsid w:val="00F00804"/>
    <w:rsid w:val="00F12F58"/>
    <w:rsid w:val="00F25E0E"/>
    <w:rsid w:val="00F3126F"/>
    <w:rsid w:val="00F3740D"/>
    <w:rsid w:val="00F37821"/>
    <w:rsid w:val="00F457C0"/>
    <w:rsid w:val="00F45D0A"/>
    <w:rsid w:val="00F45F04"/>
    <w:rsid w:val="00F50295"/>
    <w:rsid w:val="00F52D71"/>
    <w:rsid w:val="00F52F34"/>
    <w:rsid w:val="00F679F7"/>
    <w:rsid w:val="00F70754"/>
    <w:rsid w:val="00F707BD"/>
    <w:rsid w:val="00F72B2F"/>
    <w:rsid w:val="00F75F18"/>
    <w:rsid w:val="00F7694E"/>
    <w:rsid w:val="00F77295"/>
    <w:rsid w:val="00F83168"/>
    <w:rsid w:val="00F83ED1"/>
    <w:rsid w:val="00F84388"/>
    <w:rsid w:val="00F90D34"/>
    <w:rsid w:val="00FA1AD3"/>
    <w:rsid w:val="00FA310C"/>
    <w:rsid w:val="00FA4D75"/>
    <w:rsid w:val="00FA73BA"/>
    <w:rsid w:val="00FB0156"/>
    <w:rsid w:val="00FB015C"/>
    <w:rsid w:val="00FB4506"/>
    <w:rsid w:val="00FB595B"/>
    <w:rsid w:val="00FB7FAA"/>
    <w:rsid w:val="00FC4DEA"/>
    <w:rsid w:val="00FD271C"/>
    <w:rsid w:val="00FD4BFE"/>
    <w:rsid w:val="00FE010E"/>
    <w:rsid w:val="00FE4AD2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5E53"/>
  <w15:docId w15:val="{118624AE-2F9D-4990-B262-E932ADF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7C0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F5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51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51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5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5138"/>
    <w:rPr>
      <w:b/>
      <w:bCs/>
      <w:sz w:val="20"/>
      <w:szCs w:val="20"/>
    </w:rPr>
  </w:style>
  <w:style w:type="paragraph" w:customStyle="1" w:styleId="iniiaiieoaeno2">
    <w:name w:val="iniiaiieoaeno2"/>
    <w:basedOn w:val="a"/>
    <w:rsid w:val="0042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gallerytext">
    <w:name w:val="b-gallery__text"/>
    <w:basedOn w:val="a0"/>
    <w:rsid w:val="00FE4AD2"/>
  </w:style>
  <w:style w:type="character" w:customStyle="1" w:styleId="fotoramaselect">
    <w:name w:val="fotorama__select"/>
    <w:basedOn w:val="a0"/>
    <w:rsid w:val="00FE4AD2"/>
  </w:style>
  <w:style w:type="character" w:customStyle="1" w:styleId="b-gallery-toprepeat-text">
    <w:name w:val="b-gallery-top__repeat-text"/>
    <w:basedOn w:val="a0"/>
    <w:rsid w:val="00FE4AD2"/>
  </w:style>
  <w:style w:type="character" w:customStyle="1" w:styleId="b-gallery-top-carousellink-text">
    <w:name w:val="b-gallery-top-carousel__link-text"/>
    <w:basedOn w:val="a0"/>
    <w:rsid w:val="00FE4AD2"/>
  </w:style>
  <w:style w:type="paragraph" w:styleId="af1">
    <w:name w:val="No Spacing"/>
    <w:uiPriority w:val="1"/>
    <w:qFormat/>
    <w:rsid w:val="00503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46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300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9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4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8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7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38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64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42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FFFFF"/>
                                                                            <w:left w:val="single" w:sz="6" w:space="0" w:color="FFFFFF"/>
                                                                            <w:bottom w:val="single" w:sz="6" w:space="0" w:color="FFFFFF"/>
                                                                            <w:right w:val="single" w:sz="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78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78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06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5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0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54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57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73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50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84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38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9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81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37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geroika.mosmetod.ru/cities/3" TargetMode="External"/><Relationship Id="rId18" Type="http://schemas.openxmlformats.org/officeDocument/2006/relationships/hyperlink" Target="http://www.kremlin.ru/acts/bank/382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etchfab.com/models/f18c64cb3a8c43f1b90614a523d481cb/embe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geroika.mosmetod.ru/" TargetMode="External"/><Relationship Id="rId17" Type="http://schemas.openxmlformats.org/officeDocument/2006/relationships/hyperlink" Target="http://www.kremlin.ru/events/president/news/206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erchinfo.com/uploads/posts/2018/06/vswlgiimke8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beda.mosmet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roika.mosmetod.ru/cities/5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vxexhg8a21" TargetMode="External"/><Relationship Id="rId14" Type="http://schemas.openxmlformats.org/officeDocument/2006/relationships/hyperlink" Target="http://geroika.mosmetod.ru/cities/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5D13-CEF7-4B26-8DF3-89350AE2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2</dc:creator>
  <cp:lastModifiedBy>Яна Ковшилло</cp:lastModifiedBy>
  <cp:revision>8</cp:revision>
  <cp:lastPrinted>2021-03-17T19:45:00Z</cp:lastPrinted>
  <dcterms:created xsi:type="dcterms:W3CDTF">2021-03-17T19:03:00Z</dcterms:created>
  <dcterms:modified xsi:type="dcterms:W3CDTF">2021-03-18T07:27:00Z</dcterms:modified>
</cp:coreProperties>
</file>